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39DC5" w14:textId="412D861B" w:rsidR="00EB5F03" w:rsidRDefault="00043E95" w:rsidP="00274883">
      <w:pPr>
        <w:spacing w:before="91" w:line="229" w:lineRule="exact"/>
        <w:ind w:left="1563" w:right="1584"/>
        <w:jc w:val="center"/>
        <w:rPr>
          <w:b/>
          <w:sz w:val="20"/>
        </w:rPr>
      </w:pPr>
      <w:r>
        <w:rPr>
          <w:b/>
          <w:sz w:val="20"/>
        </w:rPr>
        <w:t xml:space="preserve">FORMULÁRIO </w:t>
      </w:r>
      <w:r w:rsidR="00274883">
        <w:rPr>
          <w:b/>
          <w:sz w:val="20"/>
        </w:rPr>
        <w:t>DE SOLICITAÇÃO D</w:t>
      </w:r>
      <w:r w:rsidR="00785E58">
        <w:rPr>
          <w:b/>
          <w:sz w:val="20"/>
        </w:rPr>
        <w:t>A</w:t>
      </w:r>
      <w:r w:rsidR="00274883">
        <w:rPr>
          <w:b/>
          <w:sz w:val="20"/>
        </w:rPr>
        <w:t xml:space="preserve"> </w:t>
      </w:r>
      <w:r w:rsidR="003D2BB5" w:rsidRPr="003D2BB5">
        <w:rPr>
          <w:b/>
          <w:sz w:val="20"/>
          <w:u w:val="single"/>
        </w:rPr>
        <w:t>QUALIFICAÇÃO</w:t>
      </w:r>
      <w:r w:rsidR="00274883">
        <w:rPr>
          <w:b/>
          <w:sz w:val="20"/>
        </w:rPr>
        <w:t xml:space="preserve"> DE </w:t>
      </w:r>
      <w:r w:rsidR="00FF0694">
        <w:rPr>
          <w:b/>
          <w:sz w:val="20"/>
        </w:rPr>
        <w:t>DISSERTAÇÃO</w:t>
      </w:r>
    </w:p>
    <w:p w14:paraId="19C22910" w14:textId="77777777" w:rsidR="003D2BB5" w:rsidRDefault="003D2BB5" w:rsidP="00C43A25">
      <w:pPr>
        <w:pStyle w:val="Corpodetexto"/>
        <w:spacing w:before="1" w:line="477" w:lineRule="auto"/>
        <w:ind w:left="112" w:right="109"/>
      </w:pPr>
    </w:p>
    <w:p w14:paraId="69BB02B2" w14:textId="37998A9E" w:rsidR="00274883" w:rsidRDefault="00C84A48" w:rsidP="00C43A25">
      <w:pPr>
        <w:pStyle w:val="Corpodetexto"/>
        <w:spacing w:before="1" w:line="477" w:lineRule="auto"/>
        <w:ind w:left="112" w:right="109"/>
      </w:pPr>
      <w:r>
        <w:t xml:space="preserve">À </w:t>
      </w:r>
      <w:r w:rsidR="00043E95">
        <w:t>Coordena</w:t>
      </w:r>
      <w:r>
        <w:t>ção</w:t>
      </w:r>
      <w:r w:rsidR="00043E95">
        <w:t xml:space="preserve"> do Programa de Pós-Graduação em</w:t>
      </w:r>
      <w:r w:rsidR="00274883">
        <w:t xml:space="preserve"> Desenvolvimento e Meio Ambiente</w:t>
      </w:r>
      <w:r w:rsidR="00FF0694">
        <w:t>,</w:t>
      </w:r>
    </w:p>
    <w:p w14:paraId="1E10F525" w14:textId="048771C7" w:rsidR="00C43A25" w:rsidRDefault="00043E95" w:rsidP="00C43A25">
      <w:pPr>
        <w:pStyle w:val="Corpodetexto"/>
        <w:tabs>
          <w:tab w:val="left" w:pos="9686"/>
        </w:tabs>
        <w:spacing w:before="3"/>
        <w:ind w:left="112" w:right="133"/>
        <w:jc w:val="both"/>
      </w:pPr>
      <w:r>
        <w:t>Estou encaminhando os nomes dos professores abaixo relacionados, a serem indicados pelo Colegiado d</w:t>
      </w:r>
      <w:r w:rsidR="00274883">
        <w:t>este</w:t>
      </w:r>
      <w:r>
        <w:t xml:space="preserve"> Programa, para compor</w:t>
      </w:r>
      <w:r w:rsidR="00C43A25">
        <w:t xml:space="preserve"> a </w:t>
      </w:r>
      <w:r>
        <w:t xml:space="preserve">Banca Examinadora da </w:t>
      </w:r>
      <w:r w:rsidR="003D2BB5">
        <w:t>Qualificação</w:t>
      </w:r>
      <w:r>
        <w:t xml:space="preserve"> de </w:t>
      </w:r>
      <w:r w:rsidR="00FF0694">
        <w:t xml:space="preserve">Dissertação </w:t>
      </w:r>
      <w:r>
        <w:t>do aluno(a):</w:t>
      </w:r>
    </w:p>
    <w:p w14:paraId="32854E2E" w14:textId="6558E332" w:rsidR="00EB5F03" w:rsidRDefault="00043E95" w:rsidP="00C43A25">
      <w:pPr>
        <w:pStyle w:val="Corpodetexto"/>
        <w:tabs>
          <w:tab w:val="left" w:pos="9686"/>
        </w:tabs>
        <w:spacing w:before="3"/>
        <w:ind w:left="112" w:right="133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3F1506C3" w14:textId="77777777" w:rsidR="00EB5F03" w:rsidRDefault="00EB5F03">
      <w:pPr>
        <w:pStyle w:val="Corpodetexto"/>
      </w:pPr>
    </w:p>
    <w:p w14:paraId="24B14EB1" w14:textId="241F1E63" w:rsidR="00EB5F03" w:rsidRDefault="00043E95">
      <w:pPr>
        <w:pStyle w:val="Corpodetexto"/>
        <w:tabs>
          <w:tab w:val="left" w:pos="9709"/>
        </w:tabs>
        <w:ind w:left="112"/>
      </w:pPr>
      <w:r>
        <w:t xml:space="preserve">Título da </w:t>
      </w:r>
      <w:r w:rsidR="00FF0694">
        <w:t>Dissertação</w:t>
      </w:r>
      <w:r>
        <w:t>:</w:t>
      </w:r>
      <w:r>
        <w:rPr>
          <w:spacing w:val="-3"/>
        </w:rPr>
        <w:t xml:space="preserve"> </w:t>
      </w:r>
      <w:r>
        <w:t>“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124ACB3" w14:textId="77777777" w:rsidR="00EB5F03" w:rsidRDefault="00043E95">
      <w:pPr>
        <w:pStyle w:val="Corpodetexto"/>
        <w:tabs>
          <w:tab w:val="left" w:pos="9602"/>
        </w:tabs>
        <w:spacing w:before="1"/>
        <w:ind w:left="112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”</w:t>
      </w:r>
    </w:p>
    <w:p w14:paraId="3702250C" w14:textId="77777777" w:rsidR="00EB5F03" w:rsidRDefault="00EB5F03">
      <w:pPr>
        <w:pStyle w:val="Corpodetexto"/>
      </w:pPr>
    </w:p>
    <w:p w14:paraId="685404EA" w14:textId="4E04D1C2" w:rsidR="00EB5F03" w:rsidRDefault="00043E95">
      <w:pPr>
        <w:pStyle w:val="Corpodetexto"/>
        <w:tabs>
          <w:tab w:val="left" w:pos="3337"/>
          <w:tab w:val="left" w:pos="3692"/>
          <w:tab w:val="left" w:pos="4248"/>
        </w:tabs>
        <w:spacing w:before="1"/>
        <w:ind w:left="112"/>
      </w:pPr>
      <w:r>
        <w:t xml:space="preserve">Data para a </w:t>
      </w:r>
      <w:r w:rsidR="003D2BB5">
        <w:t>qualificação</w:t>
      </w:r>
      <w:r w:rsidRPr="00C84A48">
        <w:t xml:space="preserve"> </w:t>
      </w:r>
      <w:r>
        <w:t>de:</w:t>
      </w:r>
      <w:r w:rsidRPr="00C84A48">
        <w:t xml:space="preserve"> </w:t>
      </w:r>
      <w:r w:rsidRPr="00C84A48">
        <w:tab/>
      </w:r>
      <w:r>
        <w:t>/</w:t>
      </w:r>
      <w:r w:rsidRPr="00C84A48">
        <w:t xml:space="preserve"> </w:t>
      </w:r>
      <w:r w:rsidRPr="00C84A48">
        <w:tab/>
      </w:r>
      <w:r>
        <w:t>/</w:t>
      </w:r>
      <w:r w:rsidRPr="00C84A48">
        <w:t xml:space="preserve"> </w:t>
      </w:r>
      <w:r w:rsidRPr="00C84A48">
        <w:tab/>
      </w:r>
      <w:r>
        <w:t>.</w:t>
      </w:r>
    </w:p>
    <w:p w14:paraId="07EB7D99" w14:textId="77777777" w:rsidR="00EB5F03" w:rsidRDefault="00043E95" w:rsidP="00C84A48">
      <w:pPr>
        <w:pStyle w:val="Corpodetexto"/>
        <w:tabs>
          <w:tab w:val="left" w:pos="3337"/>
          <w:tab w:val="left" w:pos="3692"/>
          <w:tab w:val="left" w:pos="4248"/>
        </w:tabs>
        <w:spacing w:before="1"/>
        <w:ind w:left="112"/>
      </w:pPr>
      <w:r>
        <w:t>Horário:</w:t>
      </w:r>
      <w:r w:rsidRPr="00C84A48">
        <w:t xml:space="preserve">  </w:t>
      </w:r>
      <w:r w:rsidRPr="00C84A48">
        <w:tab/>
      </w:r>
    </w:p>
    <w:p w14:paraId="703E1632" w14:textId="77777777" w:rsidR="00EB5F03" w:rsidRDefault="00EB5F03" w:rsidP="00C84A48">
      <w:pPr>
        <w:pStyle w:val="Corpodetexto"/>
        <w:tabs>
          <w:tab w:val="left" w:pos="3337"/>
          <w:tab w:val="left" w:pos="3692"/>
          <w:tab w:val="left" w:pos="4248"/>
        </w:tabs>
        <w:spacing w:before="1"/>
        <w:ind w:left="112"/>
      </w:pPr>
    </w:p>
    <w:p w14:paraId="18E65E2C" w14:textId="77777777" w:rsidR="00EB5F03" w:rsidRDefault="00EB5F03">
      <w:pPr>
        <w:pStyle w:val="Corpodetexto"/>
        <w:spacing w:before="1"/>
      </w:pPr>
    </w:p>
    <w:p w14:paraId="58B787F0" w14:textId="2A276F5D" w:rsidR="00EB5F03" w:rsidRPr="004422A8" w:rsidRDefault="003317C1">
      <w:pPr>
        <w:pStyle w:val="Corpodetexto"/>
        <w:ind w:left="112"/>
        <w:rPr>
          <w:b/>
          <w:bCs/>
          <w:u w:val="single"/>
        </w:rPr>
      </w:pPr>
      <w:r w:rsidRPr="004422A8">
        <w:rPr>
          <w:b/>
          <w:bCs/>
          <w:u w:val="single"/>
        </w:rPr>
        <w:t>BANCA EXAMINADORA</w:t>
      </w:r>
      <w:bookmarkStart w:id="0" w:name="_GoBack"/>
      <w:bookmarkEnd w:id="0"/>
    </w:p>
    <w:p w14:paraId="13E6E6BF" w14:textId="77777777" w:rsidR="00EB5F03" w:rsidRDefault="00EB5F03">
      <w:pPr>
        <w:pStyle w:val="Corpodetexto"/>
        <w:spacing w:before="1"/>
      </w:pPr>
    </w:p>
    <w:p w14:paraId="2F487B7C" w14:textId="77777777" w:rsidR="00DA7614" w:rsidRDefault="00DA7614">
      <w:pPr>
        <w:pStyle w:val="Corpodetexto"/>
        <w:tabs>
          <w:tab w:val="left" w:pos="8069"/>
          <w:tab w:val="left" w:pos="8338"/>
          <w:tab w:val="left" w:pos="8519"/>
          <w:tab w:val="left" w:pos="8580"/>
        </w:tabs>
        <w:spacing w:before="1"/>
        <w:ind w:left="112" w:right="1251"/>
      </w:pPr>
    </w:p>
    <w:p w14:paraId="4F361FBA" w14:textId="78EF1A1E" w:rsidR="003317C1" w:rsidRDefault="00043E95">
      <w:pPr>
        <w:pStyle w:val="Corpodetexto"/>
        <w:tabs>
          <w:tab w:val="left" w:pos="8069"/>
          <w:tab w:val="left" w:pos="8338"/>
          <w:tab w:val="left" w:pos="8519"/>
          <w:tab w:val="left" w:pos="8580"/>
        </w:tabs>
        <w:spacing w:before="1"/>
        <w:ind w:left="112" w:right="1251"/>
        <w:rPr>
          <w:u w:val="single"/>
        </w:rPr>
      </w:pPr>
      <w:r>
        <w:t>Professor(a)</w:t>
      </w:r>
      <w:r>
        <w:rPr>
          <w:spacing w:val="-3"/>
        </w:rPr>
        <w:t xml:space="preserve"> </w:t>
      </w:r>
      <w:r>
        <w:t>Dr(a).</w:t>
      </w:r>
      <w:r>
        <w:rPr>
          <w:spacing w:val="-3"/>
        </w:rPr>
        <w:t xml:space="preserve"> </w:t>
      </w:r>
      <w:r>
        <w:t>(Orientador)</w:t>
      </w:r>
      <w:r w:rsidR="003317C1">
        <w:t xml:space="preserve">: </w:t>
      </w:r>
    </w:p>
    <w:p w14:paraId="0E9B5B78" w14:textId="19CCF773" w:rsidR="003317C1" w:rsidRDefault="003317C1" w:rsidP="003317C1">
      <w:pPr>
        <w:pStyle w:val="Corpodetexto"/>
        <w:tabs>
          <w:tab w:val="left" w:pos="8069"/>
          <w:tab w:val="left" w:pos="8338"/>
          <w:tab w:val="left" w:pos="8519"/>
          <w:tab w:val="left" w:pos="8580"/>
        </w:tabs>
        <w:spacing w:before="1"/>
        <w:ind w:left="112" w:right="1251"/>
      </w:pPr>
      <w:r>
        <w:t>Professor(a) Dr(a)</w:t>
      </w:r>
      <w:r w:rsidR="00FF0694">
        <w:t>:</w:t>
      </w:r>
    </w:p>
    <w:p w14:paraId="1C2ED7B9" w14:textId="15C3F19F" w:rsidR="00EB5F03" w:rsidRDefault="003317C1" w:rsidP="00FF0694">
      <w:pPr>
        <w:pStyle w:val="Corpodetexto"/>
        <w:tabs>
          <w:tab w:val="left" w:pos="8069"/>
          <w:tab w:val="left" w:pos="8338"/>
          <w:tab w:val="left" w:pos="8519"/>
          <w:tab w:val="left" w:pos="8580"/>
        </w:tabs>
        <w:spacing w:before="1"/>
        <w:ind w:left="112" w:right="1251"/>
      </w:pPr>
      <w:r>
        <w:t>Professor(a) Dr(a)</w:t>
      </w:r>
      <w:r w:rsidR="00FF0694">
        <w:t>:</w:t>
      </w:r>
    </w:p>
    <w:p w14:paraId="4C169FBC" w14:textId="77777777" w:rsidR="00EB5F03" w:rsidRDefault="00EB5F03">
      <w:pPr>
        <w:pStyle w:val="Corpodetexto"/>
        <w:spacing w:before="10"/>
        <w:rPr>
          <w:sz w:val="19"/>
        </w:rPr>
      </w:pPr>
    </w:p>
    <w:p w14:paraId="1AFACCBC" w14:textId="2A6E2E19" w:rsidR="00EB5F03" w:rsidRDefault="00043E95">
      <w:pPr>
        <w:pStyle w:val="Corpodetexto"/>
        <w:ind w:left="112"/>
      </w:pPr>
      <w:r>
        <w:t>Atenciosamente</w:t>
      </w:r>
      <w:r w:rsidR="003317C1">
        <w:t>,</w:t>
      </w:r>
    </w:p>
    <w:p w14:paraId="228D0F2E" w14:textId="77777777" w:rsidR="00EB5F03" w:rsidRDefault="00EB5F03">
      <w:pPr>
        <w:pStyle w:val="Corpodetexto"/>
      </w:pPr>
    </w:p>
    <w:p w14:paraId="188C2B1C" w14:textId="6D3B7111" w:rsidR="00EB5F03" w:rsidRDefault="00043E95" w:rsidP="003317C1">
      <w:pPr>
        <w:pStyle w:val="Corpodetexto"/>
        <w:spacing w:before="11"/>
        <w:ind w:right="-600"/>
        <w:rPr>
          <w:sz w:val="1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DDAF2C5" wp14:editId="00558E29">
                <wp:simplePos x="0" y="0"/>
                <wp:positionH relativeFrom="page">
                  <wp:posOffset>719455</wp:posOffset>
                </wp:positionH>
                <wp:positionV relativeFrom="paragraph">
                  <wp:posOffset>144145</wp:posOffset>
                </wp:positionV>
                <wp:extent cx="1903730" cy="1270"/>
                <wp:effectExtent l="0" t="0" r="0" b="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373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2998"/>
                            <a:gd name="T2" fmla="+- 0 4130 1133"/>
                            <a:gd name="T3" fmla="*/ T2 w 29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98">
                              <a:moveTo>
                                <a:pt x="0" y="0"/>
                              </a:moveTo>
                              <a:lnTo>
                                <a:pt x="2997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32530" id="Freeform 2" o:spid="_x0000_s1026" style="position:absolute;margin-left:56.65pt;margin-top:11.35pt;width:149.9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" path="m,l2997,e" filled="f" strokeweight=".14056mm">
                <v:path arrowok="t" o:connecttype="custom" o:connectlocs="0,0;1903095,0" o:connectangles="0,0"/>
                <w10:wrap type="topAndBottom" anchorx="page"/>
              </v:shape>
            </w:pict>
          </mc:Fallback>
        </mc:AlternateContent>
      </w:r>
    </w:p>
    <w:p w14:paraId="545E8B04" w14:textId="32B760E8" w:rsidR="00EB5F03" w:rsidRDefault="00043E95">
      <w:pPr>
        <w:pStyle w:val="Corpodetexto"/>
        <w:spacing w:line="202" w:lineRule="exact"/>
        <w:ind w:left="112"/>
      </w:pPr>
      <w:r>
        <w:t xml:space="preserve">Assinatura do </w:t>
      </w:r>
      <w:r w:rsidR="00FF0694">
        <w:t>Discente</w:t>
      </w:r>
    </w:p>
    <w:p w14:paraId="400D677E" w14:textId="5D4823FD" w:rsidR="00FF0694" w:rsidRDefault="00FF0694">
      <w:pPr>
        <w:pStyle w:val="Corpodetexto"/>
        <w:spacing w:line="202" w:lineRule="exact"/>
        <w:ind w:left="112"/>
      </w:pPr>
    </w:p>
    <w:p w14:paraId="247F4CF9" w14:textId="1E9CBE51" w:rsidR="00FF0694" w:rsidRDefault="00FF0694" w:rsidP="00FF0694">
      <w:pPr>
        <w:pStyle w:val="Corpodetexto"/>
        <w:spacing w:before="11"/>
        <w:ind w:right="-600"/>
        <w:rPr>
          <w:sz w:val="15"/>
        </w:rPr>
      </w:pPr>
      <w:r>
        <w:rPr>
          <w:sz w:val="15"/>
        </w:rPr>
        <w:t xml:space="preserve"> _________________________________________</w:t>
      </w:r>
    </w:p>
    <w:p w14:paraId="42B8AD92" w14:textId="15E07AA6" w:rsidR="00FF0694" w:rsidRDefault="00FF0694" w:rsidP="00FF0694">
      <w:pPr>
        <w:pStyle w:val="Corpodetexto"/>
        <w:spacing w:line="202" w:lineRule="exact"/>
        <w:ind w:left="112"/>
      </w:pPr>
      <w:r>
        <w:t>Assinatura do</w:t>
      </w:r>
      <w:r>
        <w:t xml:space="preserve"> Orientador:</w:t>
      </w:r>
    </w:p>
    <w:p w14:paraId="5FCE0254" w14:textId="77777777" w:rsidR="00FF0694" w:rsidRDefault="00FF0694" w:rsidP="00FF0694">
      <w:pPr>
        <w:pStyle w:val="Corpodetexto"/>
        <w:spacing w:line="202" w:lineRule="exact"/>
        <w:ind w:left="112"/>
      </w:pPr>
    </w:p>
    <w:p w14:paraId="33998B3C" w14:textId="77777777" w:rsidR="00FF0694" w:rsidRDefault="00FF0694">
      <w:pPr>
        <w:pStyle w:val="Corpodetexto"/>
        <w:spacing w:line="202" w:lineRule="exact"/>
        <w:ind w:left="112"/>
      </w:pPr>
    </w:p>
    <w:p w14:paraId="4A07FAFC" w14:textId="4D06FBA1" w:rsidR="00EB5F03" w:rsidRDefault="00EB5F03">
      <w:pPr>
        <w:pStyle w:val="Corpodetexto"/>
        <w:rPr>
          <w:sz w:val="22"/>
        </w:rPr>
      </w:pPr>
    </w:p>
    <w:p w14:paraId="7614ED26" w14:textId="77777777" w:rsidR="00DA7614" w:rsidRDefault="00DA7614">
      <w:pPr>
        <w:pStyle w:val="Corpodetexto"/>
        <w:rPr>
          <w:sz w:val="22"/>
        </w:rPr>
      </w:pPr>
    </w:p>
    <w:p w14:paraId="1FF023DC" w14:textId="5FEB336C" w:rsidR="00DA7614" w:rsidRPr="00DA7614" w:rsidRDefault="00DA7614" w:rsidP="00DA7614">
      <w:pPr>
        <w:pStyle w:val="Corpodetexto"/>
        <w:jc w:val="both"/>
        <w:rPr>
          <w:b/>
          <w:bCs/>
          <w:sz w:val="22"/>
          <w:u w:val="single"/>
        </w:rPr>
      </w:pPr>
      <w:r w:rsidRPr="00DA7614">
        <w:rPr>
          <w:b/>
          <w:bCs/>
          <w:sz w:val="22"/>
          <w:u w:val="single"/>
        </w:rPr>
        <w:t>ANEXAR</w:t>
      </w:r>
      <w:r>
        <w:rPr>
          <w:b/>
          <w:bCs/>
          <w:sz w:val="22"/>
          <w:u w:val="single"/>
        </w:rPr>
        <w:t xml:space="preserve"> A ESTE FORMULÁRIO</w:t>
      </w:r>
      <w:r w:rsidR="003317C1">
        <w:rPr>
          <w:b/>
          <w:bCs/>
          <w:sz w:val="22"/>
          <w:u w:val="single"/>
        </w:rPr>
        <w:t>:</w:t>
      </w:r>
    </w:p>
    <w:p w14:paraId="2F3469EB" w14:textId="77777777" w:rsidR="00EB5F03" w:rsidRDefault="00EB5F03" w:rsidP="00DA7614">
      <w:pPr>
        <w:pStyle w:val="Corpodetexto"/>
        <w:spacing w:before="10"/>
        <w:jc w:val="both"/>
        <w:rPr>
          <w:sz w:val="17"/>
        </w:rPr>
      </w:pPr>
    </w:p>
    <w:p w14:paraId="1542B8E8" w14:textId="6B7B2E61" w:rsidR="00874254" w:rsidRDefault="00DA7614" w:rsidP="00FF0694">
      <w:pPr>
        <w:pStyle w:val="Corpodetexto"/>
        <w:spacing w:before="1"/>
        <w:jc w:val="both"/>
        <w:rPr>
          <w:b/>
          <w:bCs/>
        </w:rPr>
      </w:pPr>
      <w:r w:rsidRPr="00DA7614">
        <w:rPr>
          <w:b/>
          <w:bCs/>
        </w:rPr>
        <w:t xml:space="preserve">* </w:t>
      </w:r>
      <w:r w:rsidRPr="00C43A25">
        <w:rPr>
          <w:b/>
          <w:bCs/>
        </w:rPr>
        <w:t xml:space="preserve">RELATÓRIO </w:t>
      </w:r>
      <w:r w:rsidR="00C84A48" w:rsidRPr="00C43A25">
        <w:rPr>
          <w:b/>
          <w:bCs/>
        </w:rPr>
        <w:t xml:space="preserve">DO ITHENTICATE </w:t>
      </w:r>
    </w:p>
    <w:p w14:paraId="2A9D3F5A" w14:textId="3C32771A" w:rsidR="00DA7614" w:rsidRPr="00C43A25" w:rsidRDefault="00DA7614" w:rsidP="00DA7614">
      <w:pPr>
        <w:pStyle w:val="Corpodetexto"/>
        <w:spacing w:before="1"/>
        <w:jc w:val="both"/>
        <w:rPr>
          <w:b/>
          <w:bCs/>
          <w:lang w:val="pt-BR"/>
        </w:rPr>
      </w:pPr>
    </w:p>
    <w:p w14:paraId="58B6403D" w14:textId="77777777" w:rsidR="00DA7614" w:rsidRDefault="00DA7614" w:rsidP="00874254">
      <w:pPr>
        <w:pStyle w:val="Corpodetexto"/>
        <w:spacing w:before="1"/>
        <w:ind w:left="112" w:right="131"/>
        <w:jc w:val="both"/>
      </w:pPr>
    </w:p>
    <w:p w14:paraId="01AF3151" w14:textId="461C7D6E" w:rsidR="00EB5F03" w:rsidRDefault="00043E95" w:rsidP="00874254">
      <w:pPr>
        <w:pStyle w:val="Corpodetexto"/>
        <w:spacing w:before="1"/>
        <w:ind w:left="112" w:right="131"/>
        <w:jc w:val="both"/>
      </w:pPr>
      <w:r w:rsidRPr="00DA7614">
        <w:rPr>
          <w:color w:val="FF0000"/>
          <w:u w:val="single"/>
        </w:rPr>
        <w:t>OBS</w:t>
      </w:r>
      <w:r w:rsidR="00493DEC">
        <w:rPr>
          <w:color w:val="FF0000"/>
          <w:u w:val="single"/>
        </w:rPr>
        <w:t>1</w:t>
      </w:r>
      <w:r>
        <w:t xml:space="preserve">.: O presente formulário </w:t>
      </w:r>
      <w:r w:rsidR="00C84A48">
        <w:t xml:space="preserve">deverá enviado à </w:t>
      </w:r>
      <w:r>
        <w:t xml:space="preserve">Coordenação </w:t>
      </w:r>
      <w:r w:rsidR="00C43A25">
        <w:t>d</w:t>
      </w:r>
      <w:r>
        <w:t xml:space="preserve">o Programa no prazo de (30) trinta dias antes da </w:t>
      </w:r>
      <w:r w:rsidR="003D2BB5">
        <w:t>Qualificação</w:t>
      </w:r>
      <w:r w:rsidR="00FF0694">
        <w:t>;</w:t>
      </w:r>
    </w:p>
    <w:p w14:paraId="2DE1D55F" w14:textId="6DBCDC37" w:rsidR="003317C1" w:rsidRDefault="003317C1" w:rsidP="00874254">
      <w:pPr>
        <w:pStyle w:val="Corpodetexto"/>
        <w:tabs>
          <w:tab w:val="left" w:pos="1740"/>
          <w:tab w:val="left" w:pos="2692"/>
          <w:tab w:val="left" w:pos="3506"/>
          <w:tab w:val="left" w:pos="6190"/>
          <w:tab w:val="left" w:pos="6235"/>
          <w:tab w:val="left" w:pos="7059"/>
          <w:tab w:val="left" w:pos="8512"/>
          <w:tab w:val="left" w:pos="9169"/>
          <w:tab w:val="left" w:pos="9697"/>
          <w:tab w:val="left" w:pos="9734"/>
        </w:tabs>
        <w:spacing w:line="276" w:lineRule="auto"/>
        <w:ind w:left="112" w:right="115"/>
        <w:jc w:val="both"/>
        <w:rPr>
          <w:color w:val="000000" w:themeColor="text1"/>
        </w:rPr>
      </w:pPr>
      <w:r w:rsidRPr="00DA7614">
        <w:rPr>
          <w:color w:val="FF0000"/>
          <w:u w:val="single"/>
        </w:rPr>
        <w:t>OBS</w:t>
      </w:r>
      <w:r w:rsidR="00493DEC">
        <w:rPr>
          <w:color w:val="FF0000"/>
          <w:u w:val="single"/>
        </w:rPr>
        <w:t>2</w:t>
      </w:r>
      <w:r>
        <w:rPr>
          <w:color w:val="FF0000"/>
          <w:u w:val="single"/>
        </w:rPr>
        <w:t xml:space="preserve">: </w:t>
      </w:r>
      <w:r w:rsidRPr="000F4846">
        <w:rPr>
          <w:color w:val="000000" w:themeColor="text1"/>
        </w:rPr>
        <w:t>A banca deve ser cadastrada pelo orientador no Sigaa, com maior brevidade possível para divulgação</w:t>
      </w:r>
      <w:r w:rsidR="00274883">
        <w:rPr>
          <w:color w:val="000000" w:themeColor="text1"/>
        </w:rPr>
        <w:t>.</w:t>
      </w:r>
    </w:p>
    <w:p w14:paraId="4271F503" w14:textId="765A50AE" w:rsidR="00EB5F03" w:rsidRDefault="00EB5F03">
      <w:pPr>
        <w:jc w:val="both"/>
      </w:pPr>
    </w:p>
    <w:p w14:paraId="01D61A6D" w14:textId="0DC07AC7" w:rsidR="001A58F2" w:rsidRDefault="001A58F2">
      <w:pPr>
        <w:jc w:val="both"/>
      </w:pPr>
    </w:p>
    <w:sectPr w:rsidR="001A58F2" w:rsidSect="00E94269">
      <w:headerReference w:type="default" r:id="rId7"/>
      <w:type w:val="continuous"/>
      <w:pgSz w:w="11910" w:h="16850"/>
      <w:pgMar w:top="142" w:right="10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1712F" w14:textId="77777777" w:rsidR="00E55A0B" w:rsidRDefault="00E55A0B" w:rsidP="006D3CA3">
      <w:r>
        <w:separator/>
      </w:r>
    </w:p>
  </w:endnote>
  <w:endnote w:type="continuationSeparator" w:id="0">
    <w:p w14:paraId="367FBD64" w14:textId="77777777" w:rsidR="00E55A0B" w:rsidRDefault="00E55A0B" w:rsidP="006D3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D5B95" w14:textId="77777777" w:rsidR="00E55A0B" w:rsidRDefault="00E55A0B" w:rsidP="006D3CA3">
      <w:r>
        <w:separator/>
      </w:r>
    </w:p>
  </w:footnote>
  <w:footnote w:type="continuationSeparator" w:id="0">
    <w:p w14:paraId="02422C2F" w14:textId="77777777" w:rsidR="00E55A0B" w:rsidRDefault="00E55A0B" w:rsidP="006D3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4EA29" w14:textId="646A87F8" w:rsidR="006D3CA3" w:rsidRDefault="006D3CA3" w:rsidP="006D3CA3">
    <w:pPr>
      <w:spacing w:before="95" w:line="242" w:lineRule="auto"/>
      <w:ind w:left="2895" w:right="2227" w:firstLine="4"/>
      <w:jc w:val="center"/>
      <w:rPr>
        <w:rFonts w:ascii="Arial" w:hAnsi="Arial"/>
        <w:b/>
      </w:rPr>
    </w:pPr>
    <w:r w:rsidRPr="00CA4515">
      <w:rPr>
        <w:rFonts w:ascii="Comic Sans MS" w:hAnsi="Comic Sans MS"/>
        <w:noProof/>
        <w:sz w:val="20"/>
      </w:rPr>
      <w:drawing>
        <wp:inline distT="0" distB="0" distL="0" distR="0" wp14:anchorId="48B72540" wp14:editId="351CD6BD">
          <wp:extent cx="891540" cy="58674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37E6F6" w14:textId="77777777" w:rsidR="006D3CA3" w:rsidRDefault="006D3CA3" w:rsidP="006D3CA3">
    <w:pPr>
      <w:spacing w:before="95" w:line="242" w:lineRule="auto"/>
      <w:ind w:left="2895" w:right="2227" w:firstLine="4"/>
      <w:jc w:val="center"/>
      <w:rPr>
        <w:b/>
        <w:sz w:val="20"/>
      </w:rPr>
    </w:pPr>
    <w:r>
      <w:rPr>
        <w:rFonts w:ascii="Arial" w:hAnsi="Arial"/>
        <w:b/>
      </w:rPr>
      <w:t xml:space="preserve">UNIVERSIDADE FEDERAL DA PARAÍBA </w:t>
    </w:r>
    <w:r>
      <w:rPr>
        <w:b/>
        <w:sz w:val="20"/>
      </w:rPr>
      <w:t xml:space="preserve">CENTRO DE CIÊNCIAS EXATAS E DA NATUREZA        </w:t>
    </w:r>
  </w:p>
  <w:p w14:paraId="3CA42A75" w14:textId="1235221C" w:rsidR="006D3CA3" w:rsidRPr="00274883" w:rsidRDefault="006D3CA3" w:rsidP="006D3CA3">
    <w:pPr>
      <w:tabs>
        <w:tab w:val="left" w:pos="709"/>
      </w:tabs>
      <w:jc w:val="center"/>
      <w:rPr>
        <w:b/>
        <w:sz w:val="20"/>
      </w:rPr>
    </w:pPr>
    <w:r w:rsidRPr="00274883">
      <w:rPr>
        <w:b/>
        <w:sz w:val="20"/>
      </w:rPr>
      <w:t>Programa de Pós-Graduação</w:t>
    </w:r>
  </w:p>
  <w:p w14:paraId="00FDA219" w14:textId="77777777" w:rsidR="006D3CA3" w:rsidRPr="00274883" w:rsidRDefault="006D3CA3" w:rsidP="006D3CA3">
    <w:pPr>
      <w:tabs>
        <w:tab w:val="left" w:pos="709"/>
      </w:tabs>
      <w:jc w:val="center"/>
      <w:rPr>
        <w:b/>
        <w:sz w:val="20"/>
      </w:rPr>
    </w:pPr>
    <w:r w:rsidRPr="00274883">
      <w:rPr>
        <w:b/>
        <w:sz w:val="20"/>
      </w:rPr>
      <w:t>Em Desenvolvimento e Desenvolvimento e Meio Ambiente</w:t>
    </w:r>
  </w:p>
  <w:p w14:paraId="1D405986" w14:textId="344E710E" w:rsidR="006D3CA3" w:rsidRPr="00274883" w:rsidRDefault="00FF0694" w:rsidP="006D3CA3">
    <w:pPr>
      <w:pStyle w:val="Corpodetexto"/>
      <w:spacing w:before="2"/>
      <w:jc w:val="center"/>
      <w:rPr>
        <w:b/>
        <w:szCs w:val="22"/>
      </w:rPr>
    </w:pPr>
    <w:r>
      <w:rPr>
        <w:b/>
        <w:szCs w:val="22"/>
      </w:rPr>
      <w:t>MESTRADO</w:t>
    </w:r>
  </w:p>
  <w:p w14:paraId="19CA95B8" w14:textId="7287F262" w:rsidR="006D3CA3" w:rsidRDefault="006D3CA3">
    <w:pPr>
      <w:pStyle w:val="Cabealho"/>
    </w:pPr>
  </w:p>
  <w:p w14:paraId="4B48E071" w14:textId="77777777" w:rsidR="006D3CA3" w:rsidRDefault="006D3CA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F03"/>
    <w:rsid w:val="00043E95"/>
    <w:rsid w:val="0008313C"/>
    <w:rsid w:val="000F4846"/>
    <w:rsid w:val="001A58F2"/>
    <w:rsid w:val="00274883"/>
    <w:rsid w:val="003317C1"/>
    <w:rsid w:val="003D2BB5"/>
    <w:rsid w:val="004351A0"/>
    <w:rsid w:val="004422A8"/>
    <w:rsid w:val="00493DEC"/>
    <w:rsid w:val="00540705"/>
    <w:rsid w:val="006D3CA3"/>
    <w:rsid w:val="00785E58"/>
    <w:rsid w:val="00874254"/>
    <w:rsid w:val="009975E6"/>
    <w:rsid w:val="00BC69FE"/>
    <w:rsid w:val="00C43A25"/>
    <w:rsid w:val="00C84A48"/>
    <w:rsid w:val="00DA7614"/>
    <w:rsid w:val="00E55A0B"/>
    <w:rsid w:val="00E94269"/>
    <w:rsid w:val="00EB5F03"/>
    <w:rsid w:val="00FF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A7E90"/>
  <w15:docId w15:val="{EDB6BFB9-05D1-47E6-A1FB-AD1856F21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43A2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uiPriority w:val="9"/>
    <w:qFormat/>
    <w:pPr>
      <w:widowControl w:val="0"/>
      <w:autoSpaceDE w:val="0"/>
      <w:autoSpaceDN w:val="0"/>
      <w:spacing w:line="229" w:lineRule="exact"/>
      <w:ind w:left="1564" w:right="1584"/>
      <w:jc w:val="center"/>
      <w:outlineLvl w:val="0"/>
    </w:pPr>
    <w:rPr>
      <w:b/>
      <w:bCs/>
      <w:sz w:val="20"/>
      <w:szCs w:val="2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</w:pPr>
    <w:rPr>
      <w:sz w:val="20"/>
      <w:szCs w:val="20"/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table" w:styleId="Tabelacomgrade">
    <w:name w:val="Table Grid"/>
    <w:basedOn w:val="Tabelanormal"/>
    <w:uiPriority w:val="39"/>
    <w:rsid w:val="00DA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D3C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3CA3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6D3C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3CA3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emEspaamento">
    <w:name w:val="No Spacing"/>
    <w:qFormat/>
    <w:rsid w:val="006D3CA3"/>
    <w:pPr>
      <w:widowControl/>
      <w:suppressAutoHyphens/>
      <w:autoSpaceDE/>
      <w:autoSpaceDN/>
    </w:pPr>
    <w:rPr>
      <w:rFonts w:ascii="Calibri" w:eastAsia="Times New Roman" w:hAnsi="Calibri" w:cs="Times New Roman"/>
      <w:lang w:val="pt-BR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2B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B5"/>
    <w:rPr>
      <w:rFonts w:ascii="Tahoma" w:eastAsia="Times New Roman" w:hAnsi="Tahoma" w:cs="Tahoma"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3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B135D-7499-4B5F-8D3E-FCD70E8B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RA INDICAÇÃO DE MEMBROS</vt:lpstr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INDICAÇÃO DE MEMBROS</dc:title>
  <dc:creator>.</dc:creator>
  <cp:lastModifiedBy>clara gadelha</cp:lastModifiedBy>
  <cp:revision>2</cp:revision>
  <dcterms:created xsi:type="dcterms:W3CDTF">2023-06-21T13:45:00Z</dcterms:created>
  <dcterms:modified xsi:type="dcterms:W3CDTF">2023-06-2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21T00:00:00Z</vt:filetime>
  </property>
</Properties>
</file>